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21 och onsdagen den 2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orsdagen den 30 januari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Jan Björklun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Carl Bil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wa Björling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7 Förordning om nya livsmedel </w:t>
            </w:r>
            <w:r>
              <w:rPr>
                <w:i/>
                <w:iCs/>
                <w:rtl w:val="0"/>
              </w:rPr>
              <w:t>KOM(2013) 8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9 Motpart i mål om ny legitimation enligt patientsäkerhe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6 Strålskydd, kärnteknisk säkerhet och explosivämn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7 Försvar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NU28 Subsidiaritetsprövning av kommissionens förslag till direktiv om skydd för företagsheml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6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8 Associationsrätt m.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2 Sjöfyll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4 Ersätt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8 Infrastrukturavgifter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Anna-Karin Hatt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2 av Sven-Erik Buch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för bättre mobiltäck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8</SAFIR_Sammantradesdatum_Doc>
    <SAFIR_SammantradeID xmlns="C07A1A6C-0B19-41D9-BDF8-F523BA3921EB">f61cb28f-4221-486d-9a61-9bb168e450f9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F0F42-9D74-45A3-95D6-8C9C65EB985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